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0/CT-UBND năm 2024 đẩy mạnh cải cách hành chính gắn với chính quyền số, dịch vụ đô thị thông mi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CT-UBND</w:t>
      </w:r>
    </w:p>
    <w:p>
      <w:r>
        <w:t>Thừa Thiên Huế, ngày 27 tháng 12 năm 2024</w:t>
      </w:r>
    </w:p>
    <w:p>
      <w:r>
        <w:t>CHỈ THỊ</w:t>
      </w:r>
    </w:p>
    <w:p>
      <w:r>
        <w:t>VỀ ĐẨY MẠNH CẢI CÁCH HÀNH CHÍNH GẮN VỚI CHÍNH QUYỀN SỐ, DỊCH VỤ ĐÔ THỊ THÔNG MINH TRÊN ĐỊA BÀN TỈNH</w:t>
      </w:r>
    </w:p>
    <w:p>
      <w:r>
        <w:t>Thời gian qua, Ủy ban nhân dân (UBND) tỉnh đã tập trung chỉ đạo các sở, ban, ngành và UBND các cấp tích cực triển khai thực hiện nhiệm vụ cải cách hành chính gắn với chính quyền số, dịch vụ đô thị thông minh đạt được nhiều kết quả quan trọng. Chất lượng hoạt động trên các lĩnh vực cải cách hành chính ngày càng được nâng cao; cơ cấu tổ chức, bộ máy được sắp xếp tinh gọn; cơ sở hạ tầng, trang thiết bị phục vụ cho công tác cải cách hành chính được trang bị đầy đủ và hiện đại hơn, đáp ứng kịp thời nhu cầu giải quyết công việc cho người dân, tổ chức và doanh nghiệp.</w:t>
      </w:r>
    </w:p>
    <w:p>
      <w:r>
        <w:t>Bên cạnh các kết quả đạt được, trong giai đoạn hiện nay, công tác cải cách hành chính gắn với chính quyền số, dịch vụ đô thị thông minh đòi hỏi phải đáp ứng được các nội dung thay đổi khi tỉnh Thừa Thiên Huế trở thành thành phố Huế trực thuộc trung ương và thực hiện các chủ trương của Ban chỉ đạo Trung ương, của tỉnh về Tổng kết thực hiện Nghị quyết số 18-NQ/TW ngày 25/10/2017 của Ban chấp hành Trung ương đảng khóa XII về tiếp tục đổi mới, sắp xếp tổ chức bộ máy của hệ thống chính trị tinh gọn, hoạt động hiệu lực, hiệu quả. Để triển khai thực hiện có hiệu quả công tác cải cách hành chính; đổi mới, sắp xếp tổ chức bộ máy và đảm bảo hoàn thành cao nhất các mục tiêu, chỉ tiêu, nhiệm vụ phát triển kinh tế - xã hội của năm 2025 và các năm tiếp theo, Chủ tịch UBND tỉnh yêu cầu:</w:t>
      </w:r>
    </w:p>
    <w:p>
      <w:r>
        <w:t>1. Thủ trưởng các sở, ban, ngành, Chủ tịch UBND cấp huyện</w:t>
      </w:r>
    </w:p>
    <w:p>
      <w:r>
        <w:t>- Tăng cường công tác thông tin, tuyên truyền Nghị quyết 175/2024/QH15 của Quốc hội về thành lập thành phố Huế trực thuộc trung ương và Nghị quyết 1314/NQ-UBTVQH15 của Ủy ban Thường vụ Quốc hội về sắp xếp đơn vị hành chính cấp huyện, cấp xã của thành phố Huế giai đoạn 2023 - 2025,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 Xây dựng đề án hợp nhất, kiện toàn, sắp xếp, chuyển nhiệm vụ tổ chức bộ máy trong hệ thống chính trị, đơn vị sự nghiệp công lập theo định hướng tại Công văn số 24/CV-BCĐTKNQ18 ngày 18/12/2024 của Ban Chỉ đạo Chính phủ về tổng kết thực hiện nghị quyết số 18-NQ/TW định hướng, gợi ý một số nội dung về sắp xếp, tổ chức các cơ quan chuyên môn thuộc UBND cấp tỉnh, cấp huyện; bảo đảm việc sắp xếp không ảnh hưởng việc thực hiện chức năng, nhiệm vụ được giao, không bỏ trống địa bàn, lĩnh vực, nâng cao hiệu quả, hiệu lực hoạt động, đặc biệt các nhiệm vụ liên quan đến phục vụ người dân và doanh nghiệp.</w:t>
      </w:r>
    </w:p>
    <w:p>
      <w:r>
        <w:t>- Chú trọng rà xoát, xây dựng, sửa đổi, bổ sung Quy định chức năng, nhiệm vụ, quyền hạn và cơ cấu tổ chức, đề án vị trí việc làm của cơ quan trình cấp có thẩm quyền quyết định ban hành.</w:t>
      </w:r>
    </w:p>
    <w:p>
      <w:r>
        <w:t>- Đẩy mạnh các giải pháp nâng cao chỉ số của tỉnh trong Bộ chỉ số phục vụ người dân và doanh nghiệp theo Quyết định 766/QĐ-TTg ngày 23/6/2022 của Thủ tướng Chính phủ.</w:t>
      </w:r>
    </w:p>
    <w:p>
      <w:r>
        <w:t>- Phát huy hiệu quả hoạt động của Trung tâm Phục vụ hành chính công tỉnh, các Trung tâm Hành chính công cấp huyện và Bộ phận tiếp nhận, trả kết quả cấp xã. Kiên quyết không để xảy ra tình trạng chậm trễ, nhũng nhiễu, tiêu cực, lãng phí nguồn lực của Nhà nước, xã hội, người dân, doanh nghiệp; không để đùn đẩy trách nhiệm trong giải quyết thủ tục hành chính cho người dân, doanh nghiệp.</w:t>
      </w:r>
    </w:p>
    <w:p>
      <w:r>
        <w:t>2. Sở Nội vụ</w:t>
      </w:r>
    </w:p>
    <w:p>
      <w:r>
        <w:t>- Chủ trì, phối hợp các cơ quan liên quan thực hiện Kế hoạch 435/KH-UBND ngày 02/12/2024 của UBND tỉnh về việc triển khai thực hiện Nghị quyết Quốc hội về việc thành lập thành phố Huế trực thuộc trung ương và Nghị quyết của Ủy ban Thường vụ Quốc hội về sắp xếp đơn vị hành chính cấp huyện, cấp xã của thành phố Huế giai đoạn 2023 - 2025 đảm bảo đúng thời gian, đồng bộ, tạo sự đồng thuận cao trong toàn thể cán bộ, công chức, viên chức, người lao động và người dân.</w:t>
      </w:r>
    </w:p>
    <w:p>
      <w:r>
        <w:t>- Chủ trì, hướng dẫn các sở, ban, ngành, địa phương thực hiện việc sắp xếp tổ chức bộ máy, thực hiện giải quyết chế độ, chính sách đối với cán bộ, công chức, viên chức, người lao động các cấp dôi dư sau sắp xếp.</w:t>
      </w:r>
    </w:p>
    <w:p>
      <w:r>
        <w:t>- Tham mưu UBND tỉnh ban hành các chương trình, kế hoạch về công tác cải cách hành chính hàng năm; trong đó, trọng tâm là cải cách hành chính gắn với chính quyền số, dịch vụ đô thị thông minh.</w:t>
      </w:r>
    </w:p>
    <w:p>
      <w:r>
        <w:t>- Tăng cường kiểm tra thường xuyên, đột xuất hoạt động thực thi công vụ nói chung và nhiệm vụ cải cách hành chính nói riêng để kịp thời phát hiện, xử lý ngay hành vi nhũng nhiễu, gây phiền hà trong giải quyết công việc của người dân, doanh nghiệp; kiên quyết xử lý, điều chuyển những cán bộ, công chức, viên chức vi phạm.</w:t>
      </w:r>
    </w:p>
    <w:p>
      <w:r>
        <w:t>3. Sở Thông tin và Truyền thông</w:t>
      </w:r>
    </w:p>
    <w:p>
      <w:r>
        <w:t>- Chủ trì, phối hợp với các đơn vị liên quan thay đổi thông tin thành phố Huế trên các phần mềm dùng chung của tỉnh; hoàn thiện mã định danh, thay đổi tài khoản của các đơn vị hành chính theo Nghị quyết của Quốc hội và Ủy ban Thường vụ Quốc hội. Nâng cấp các hệ thống của tỉnh đảm bảo liên thông, đồng bộ với Cổng Dịch vụ công Quốc gia và các hệ thống khác của Trung ương.</w:t>
      </w:r>
    </w:p>
    <w:p>
      <w:r>
        <w:t>- Chủ trì, triển khai chương trình truyền thông để nâng cao nhận thức của người dân, doanh nghiệp về phát triển chính quyền số của tỉnh. Tuyên truyền, phổ biến, hướng dẫn người dân, doanh nghiệp sử dụng dịch vụ công trực tuyến, thanh toán trực tuyến qua cổng Dịch vụ công quốc gia.</w:t>
      </w:r>
    </w:p>
    <w:p>
      <w:r>
        <w:t>- Phối hợp với Văn phòng UBND tỉnh tiếp tục kiểm tra, hướng dẫn các cơ quan, đơn vị giải quyết dứt điểm các hồ sơ tồn đọng chưa xử lý trên Hệ thống thông tin giải quyết TTHC tỉnh; thiết lập quy trình, đảm bảo đồng bộ dữ liệu lên cổng Dịch vụ công quốc gia để nâng cao chỉ số chỉ đạo, điều hành và đánh giá chất lượng phục vụ người dân và doanh nghiệp trong thực hiện thủ tục hành chính, dịch vụ công của tỉnh.</w:t>
      </w:r>
    </w:p>
    <w:p>
      <w:r>
        <w:t>- Chủ trì, phối hợp với các sở, ngành, địa phương tham mưu UBND tỉnh các giải pháp, công nghệ hỗ trợ người dân, doanh nghiệp tiếp cận dịch vụ công trực tuyến để đẩy mạnh số lượng, chất lượng dịch vụ công trực tuyến góp phần vào chuyển đổi số trong dịch vụ công.</w:t>
      </w:r>
    </w:p>
    <w:p>
      <w:r>
        <w:t>- Phối hợp với Sở Kế hoạch và Đầu tư và các cơ quan liên quan tham mưu UBND tỉnh ban hành các cơ chế, chính sách để xây dựng dự thảo đề án thành phố thông minh; triển khai quản lý số, hệ thống quản lý nhà nước về chuyển đổi số lĩnh vực tài chính - ngân sách trên diện rộng (thực hiện xã hội hóa và nhân rộng mô hình đã thực hiện tại huyện Quảng Điền về chuyển đổi số lĩnh vực tài chính - ngân sách); và thu hút, huy động các nguồn lực tham gia xây dựng Chính quyền số.</w:t>
      </w:r>
    </w:p>
    <w:p>
      <w:r>
        <w:t>4. Văn phòng UBND tỉnh</w:t>
      </w:r>
    </w:p>
    <w:p>
      <w:r>
        <w:t>- Chủ trì, phối hợp với Sở Thông tin và Truyền thông và các cơ quan, đơn vị thực hiện rà soát, hoàn thiện các TTHC sau khi thành lập thành phố trực thuộc trung ương. Chỉ đạo Trung tâm Phục vụ hành chính công tỉnh, phối hợp các địa phương kiện toàn bộ phận một cửa các cấp đảm bảo không bị gián đoạn việc thực hiện các dịch vụ công của người dân.</w:t>
      </w:r>
    </w:p>
    <w:p>
      <w:r>
        <w:t>- Chủ trì, đôn đốc các đơn vị, địa phương thực hiện các giải pháp nâng cao chỉ số trong Bộ chỉ số phục vụ người dân và doanh nghiệp (theo Quyết định 766/QĐ-TTg của Chính phủ); phối hợp với các sở, ban, ngành thực hiện tích hợp, kiểm thử, công khai, đồng bộ các TTHC của tỉnh lên Cổng dịch vụ công Quốc gia đảm bảo 100% các thủ tục đủ điều kiện thực hiện trực tuyến.</w:t>
      </w:r>
    </w:p>
    <w:p>
      <w:r>
        <w:t>- Hướng dẫn các cơ quan, đơn vị, địa phương tiếp tục rà soát, xây dựng phương án đơn giản hoá thủ tục hành chính, cắt giảm những loại giấy tờ không cần thiết, gây khó khăn cho người dân, doanh nghiệp; tạo điều kiện thuận lợi nhất cho người dân, doanh nghiệp khi có nhu cầu giải quyết thủ tục hành chính.</w:t>
      </w:r>
    </w:p>
    <w:p>
      <w:r>
        <w:t>- Phối hợp, hướng dẫn các cơ quan, đơn vị, địa phương trong việc thực hiện rà soát, đánh giá, tái cấu trúc quy trình thủ tục hành chính để cung cấp dịch vụ công trực tuyến.</w:t>
      </w:r>
    </w:p>
    <w:p>
      <w:r>
        <w:t>5. Sở Tài chính</w:t>
      </w:r>
    </w:p>
    <w:p>
      <w:r>
        <w:t>- Chủ trì, phối hợp với các sở, ngành, địa phương tham mưu UBND tỉnh bố trí ngân sách cho công tác cải cách hành chính và phát triển Chính quyền số, dịch vụ đô thị thông minh theo phân cấp ngân sách hiện hành.</w:t>
      </w:r>
    </w:p>
    <w:p>
      <w:r>
        <w:t>- Hướng dẫn UBND các huyện, thị xã và thành phố Huế bố trí nguồn kinh phí bảo đảm dịch vụ bưu chính công ích, mua sắm trang thiết bị phù hợp để phục vụ công tác tiếp nhận, giải quyết dịch vụ công trực tuyến.</w:t>
      </w:r>
    </w:p>
    <w:p>
      <w:r>
        <w:t>6. Sở Kế hoạch và Đầu tư</w:t>
      </w:r>
    </w:p>
    <w:p>
      <w:r>
        <w:t>Tiến hành các thủ tục về thay đổi Quyết định đầu tư, giấy chứng nhận đăng ký doanh nghiệp, giấy chứng nhận đăng ký kinh doanh; rà soát các thủ tục hành chính liên quan để đảm bảo các doanh nghiệp đã và sắp đầu tư vào tỉnh không bị ảnh hưởng do vướng các thủ tục hành chính do sáp nhập, chia tách đơn vị hành chính.</w:t>
      </w:r>
    </w:p>
    <w:p>
      <w:r>
        <w:t>7.  Đài Phát thanh và Truyền hình tỉnh, Báo Thừa Thiên Huế và các cơ quan báo chí trên địa bàn tỉnh thực hiện tốt công tác truyền thông, thông tin để phổ biến cho người dân, tổ chức, doanh nghiệp biết và tham gia hưởng ứng trong quá trình thực hiện cải cách hành chính gắn với xây dựng, phát triển Chính quyền số và dịch vụ đô thị thông minh của tỉnh.</w:t>
      </w:r>
    </w:p>
    <w:p>
      <w:r>
        <w:t>8.  Sở Nội vụ, Sở Thông tin và Truyền thông cùng chủ trì, phối hợp với các thành viên Ban Chỉ đạo cải cách hành chính tỉnh, Ban Chỉ đạo xây dựng Chính quyền điện tử, chuyển đổi số và đô thị thông minh tỉnh theo dõi, hướng dẫn, kiểm tra, đôn đốc các cơ quan, đơn vị, địa phương thực hiện các yêu cầu, nhiệm vụ tại Chỉ thị này, kịp thời báo cáo UBND tỉnh.</w:t>
      </w:r>
    </w:p>
    <w:p>
      <w:r>
        <w:t>Chỉ thị này thay thế Chỉ thị số 24/CT-UBND ngày 21/12/2023 của UBND tỉnh về đẩy mạnh cải cách hành chính gắn với chính quyền số, dịch vụ đô thị thông minh trên địa bàn tỉnh.</w:t>
      </w:r>
    </w:p>
    <w:p>
      <w:r>
        <w:t>Yêu cầu Thủ trưởng các sở, ban, ngành, Chủ tịch UBND cấp huyện nghiêm túc tổ chức thực hiện Chỉ thị này và chịu trách nhiệm trước Chủ tịch UBND tỉnh về kết quả thực hiện, định kỳ  hàng quý  báo cáo kết quả thực hiện về UBND tỉnh (qua Sở Nội vụ) tổng hợp theo quy định./.</w:t>
      </w:r>
    </w:p>
    <w:p>
      <w:r>
        <w:t>Nơi nhận:</w:t>
      </w:r>
    </w:p>
    <w:p>
      <w:r>
        <w:t>- Văn phòng Chính phủ;</w:t>
      </w:r>
    </w:p>
    <w:p>
      <w:r>
        <w:t>- Bộ Nội vụ;</w:t>
      </w:r>
    </w:p>
    <w:p>
      <w:r>
        <w:t>- BTV Tỉnh ủy;</w:t>
      </w:r>
    </w:p>
    <w:p>
      <w:r>
        <w:t>- TT. HĐND tỉnh;</w:t>
      </w:r>
    </w:p>
    <w:p>
      <w:r>
        <w:t>- Chủ tịch, các PCT UBND tỉnh;</w:t>
      </w:r>
    </w:p>
    <w:p>
      <w:r>
        <w:t>- Các sở, ban, ngành cấp tỉnh;</w:t>
      </w:r>
    </w:p>
    <w:p>
      <w:r>
        <w:t>- UBND các huyện, thị xã, thành phố;</w:t>
      </w:r>
    </w:p>
    <w:p>
      <w:r>
        <w:t>- Báo Thừa Thiên Huế;</w:t>
      </w:r>
    </w:p>
    <w:p>
      <w:r>
        <w:t>- Đài Phát thanh và Truyền hình tỉnh;</w:t>
      </w:r>
    </w:p>
    <w:p>
      <w:r>
        <w:t>- Cổng TTĐT tỉnh;</w:t>
      </w:r>
    </w:p>
    <w:p>
      <w:r>
        <w:t>- LĐVP và các CV;</w:t>
      </w:r>
    </w:p>
    <w:p>
      <w:r>
        <w:t>- Lưu: VT, CCHC.</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